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26DDB6FA" w14:textId="77777777" w:rsidR="006D47AB" w:rsidRDefault="006D47AB">
      <w:pPr>
        <w:spacing w:afterLines="100" w:after="312"/>
        <w:jc w:val="center"/>
        <w:rPr>
          <w:rFonts w:eastAsia="黑体"/>
          <w:sz w:val="36"/>
        </w:rPr>
      </w:pPr>
    </w:p>
    <w:tbl>
      <w:tblPr>
        <w:tblStyle w:val="a8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20CF9EB0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30100A">
              <w:rPr>
                <w:rFonts w:ascii="宋体" w:hAnsi="宋体" w:hint="eastAsia"/>
                <w:sz w:val="24"/>
              </w:rPr>
              <w:t>马昆</w:t>
            </w:r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35EC0C35" w:rsidR="00EB19D2" w:rsidRDefault="00301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软件工程专升本1班</w:t>
            </w:r>
            <w:r w:rsidR="006D47AB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6CB78376" w:rsidR="00EB19D2" w:rsidRDefault="00301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206831544</w:t>
            </w:r>
            <w:r w:rsidR="006D47AB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690AD5C3" w14:textId="6994EC83" w:rsidR="00B37766" w:rsidRDefault="00B37766" w:rsidP="00B37766">
            <w:pPr>
              <w:adjustRightInd w:val="0"/>
              <w:spacing w:line="4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bookmarkStart w:id="0" w:name="_Toc14588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实验</w:t>
            </w:r>
            <w:bookmarkEnd w:id="0"/>
            <w:r w:rsidR="006A00B1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五</w:t>
            </w:r>
            <w:r w:rsidR="00346900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</w:t>
            </w:r>
            <w:r w:rsidR="006A00B1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树和二叉树</w:t>
            </w:r>
          </w:p>
          <w:p w14:paraId="33FE5544" w14:textId="075C67F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411DFC80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53664A">
              <w:rPr>
                <w:rFonts w:ascii="宋体" w:hAnsi="宋体"/>
                <w:sz w:val="24"/>
              </w:rPr>
              <w:t>2023</w:t>
            </w:r>
            <w:r w:rsidR="0053664A">
              <w:rPr>
                <w:rFonts w:ascii="宋体" w:hAnsi="宋体" w:hint="eastAsia"/>
                <w:sz w:val="24"/>
              </w:rPr>
              <w:t>年4月2</w:t>
            </w:r>
            <w:r w:rsidR="0053664A">
              <w:rPr>
                <w:rFonts w:ascii="宋体" w:hAnsi="宋体"/>
                <w:sz w:val="24"/>
              </w:rPr>
              <w:t>7</w:t>
            </w:r>
            <w:r w:rsidR="0053664A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3A345918" w14:textId="086C6561" w:rsidR="006A00B1" w:rsidRDefault="004B13DA" w:rsidP="006A00B1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</w:t>
            </w:r>
            <w:r w:rsidR="006A00B1">
              <w:rPr>
                <w:rFonts w:ascii="仿宋" w:eastAsia="仿宋" w:hAnsi="仿宋" w:cs="仿宋" w:hint="eastAsia"/>
                <w:sz w:val="28"/>
                <w:szCs w:val="28"/>
              </w:rPr>
              <w:t>掌握二叉树的逻辑结构；</w:t>
            </w:r>
          </w:p>
          <w:p w14:paraId="054AC966" w14:textId="77777777" w:rsidR="006A00B1" w:rsidRDefault="006A00B1" w:rsidP="006A00B1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掌握二叉树的建立方法；</w:t>
            </w:r>
          </w:p>
          <w:p w14:paraId="211CF76B" w14:textId="77777777" w:rsidR="006A00B1" w:rsidRDefault="006A00B1" w:rsidP="006A00B1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掌握二叉树遍历算法的应用。</w:t>
            </w:r>
          </w:p>
          <w:p w14:paraId="4E0580C6" w14:textId="6F4C8189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7或以上版本，Visual Studio 2019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064FDE1D" w14:textId="0CD19FDC" w:rsidR="00E83EF6" w:rsidRPr="00D60026" w:rsidRDefault="00D60026" w:rsidP="00E83EF6">
            <w:pPr>
              <w:ind w:firstLine="570"/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 w:rsidR="006A00B1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建立二叉树的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706C3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使用根左右的方式迭代创建二叉树</w:t>
            </w:r>
            <w:r w:rsidR="00D166FF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，无形参，返回</w:t>
            </w:r>
            <w:r w:rsidR="00A32334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创建的</w:t>
            </w:r>
            <w:r w:rsidR="00D166FF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树结点</w:t>
            </w:r>
            <w:r w:rsidR="00CB249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的</w:t>
            </w:r>
            <w:r w:rsidR="00D166FF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指针</w:t>
            </w:r>
            <w:r w:rsidR="001838C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。</w:t>
            </w:r>
            <w:r w:rsidR="00E83EF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创建一个char类型的变量用于接收用户输入，如果输入的是#号，就返回空指针，作为迭代退出条件。如果用户输入不为#号，就创建一个树结点，并将它的数据赋值为用户输入的数据，然后再将它的左孩子赋值为调用本函数的返回值，右孩子也赋值为本函数的返回值。然后返回这个创建的树</w:t>
            </w:r>
            <w:r w:rsidR="004630BC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结点。</w:t>
            </w:r>
          </w:p>
          <w:p w14:paraId="60E8882E" w14:textId="5597731C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r w:rsidR="006A00B1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先序遍历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160EF8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采用迭代的思想</w:t>
            </w:r>
            <w:r w:rsidR="000E3ABB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，</w:t>
            </w:r>
            <w:r w:rsidR="006701F0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形参为树结点指针，无返回值。</w:t>
            </w:r>
            <w:r w:rsidR="00D166FF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如果根节点为空直接结束函数，如果不为空就先打印根节点</w:t>
            </w:r>
            <w:r w:rsidR="00EF2BD1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数据</w:t>
            </w:r>
            <w:r w:rsidR="00D166FF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，然后再调用</w:t>
            </w:r>
            <w:r w:rsidR="00664518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本身，</w:t>
            </w:r>
            <w:r w:rsidR="00383ACC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传入根结点的左孩子指针。再次调用本身，传入根节点的</w:t>
            </w:r>
            <w:r w:rsidR="00383ACC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lastRenderedPageBreak/>
              <w:t>右孩子指针。</w:t>
            </w:r>
          </w:p>
          <w:p w14:paraId="0EC28DA4" w14:textId="0FFE5A8E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3）</w:t>
            </w:r>
            <w:r w:rsidR="006A00B1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中序遍历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AD20F0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与前序遍历函数的实现一样，只是交换了自身调用的顺序。</w:t>
            </w:r>
            <w:r w:rsidR="00AD20F0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采用迭代的思想，形参为树结点指针，无返回值。如果根节点为空直接结束函数，如果不为空就先调用本身，传入根结点的左孩子指针。</w:t>
            </w:r>
            <w:r w:rsidR="00EF2BD1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然后</w:t>
            </w:r>
            <w:r w:rsidR="00EF2BD1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打印根节点</w:t>
            </w:r>
            <w:r w:rsidR="00EF2BD1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数据。</w:t>
            </w:r>
            <w:r w:rsidR="00AD20F0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再次调用本身，传入根节点的右孩子指针。</w:t>
            </w:r>
          </w:p>
          <w:p w14:paraId="34D79C86" w14:textId="33379A77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4）</w:t>
            </w:r>
            <w:r w:rsidR="006A00B1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后序遍历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192127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与前序</w:t>
            </w:r>
            <w:r w:rsidR="00192127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中序</w:t>
            </w:r>
            <w:r w:rsidR="00192127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遍历函数的实现一样，只是交换了自身调用的顺序。采用迭代的思想，形参为树结点指针，无返回值。如果根节点为空直接结束函数，如果不为空就先调用本身，传入根结点的左孩子指针。</w:t>
            </w:r>
            <w:r w:rsidR="00D45D50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再次</w:t>
            </w:r>
            <w:r w:rsidR="00192127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调用本身，传入根节点的右孩子指针。然后打印根节点数据。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 w14:paraId="6DE55400" w14:textId="5040E5CC" w:rsidR="006A00B1" w:rsidRDefault="004B13DA" w:rsidP="006A00B1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</w:t>
            </w:r>
            <w:r w:rsidR="006A00B1">
              <w:rPr>
                <w:rFonts w:ascii="仿宋" w:eastAsia="仿宋" w:hAnsi="仿宋" w:cs="仿宋" w:hint="eastAsia"/>
                <w:sz w:val="28"/>
                <w:szCs w:val="28"/>
              </w:rPr>
              <w:t xml:space="preserve"> 建立一棵二叉树，树的形态自定，完成以下操作：</w:t>
            </w:r>
          </w:p>
          <w:p w14:paraId="11D46BEE" w14:textId="77777777" w:rsidR="006A00B1" w:rsidRDefault="006A00B1" w:rsidP="006A00B1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输出该二叉树的前序遍历序列；</w:t>
            </w:r>
          </w:p>
          <w:p w14:paraId="1D3D3A8B" w14:textId="77777777" w:rsidR="006A00B1" w:rsidRDefault="006A00B1" w:rsidP="006A00B1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输出该二叉树的中序遍历序列；</w:t>
            </w:r>
          </w:p>
          <w:p w14:paraId="50FB98FF" w14:textId="77777777" w:rsidR="006A00B1" w:rsidRDefault="006A00B1" w:rsidP="006A00B1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3）输出该二叉树的后序遍历序列。</w:t>
            </w:r>
          </w:p>
          <w:p w14:paraId="3A3AE260" w14:textId="77777777" w:rsidR="00104DC9" w:rsidRPr="00104DC9" w:rsidRDefault="006A00B1" w:rsidP="00104DC9">
            <w:pPr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br w:type="page"/>
            </w:r>
          </w:p>
          <w:p w14:paraId="0AA836B9" w14:textId="4A36A482" w:rsidR="00104DC9" w:rsidRDefault="00104DC9" w:rsidP="00104DC9">
            <w:pPr>
              <w:pStyle w:val="aa"/>
              <w:keepNext/>
            </w:pPr>
            <w:r>
              <w:rPr>
                <w:rFonts w:hint="eastAsia"/>
              </w:rPr>
              <w:t>表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序及运行结果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41"/>
            </w:tblGrid>
            <w:tr w:rsidR="00104DC9" w14:paraId="0DC51ABD" w14:textId="77777777" w:rsidTr="00104DC9">
              <w:tc>
                <w:tcPr>
                  <w:tcW w:w="8841" w:type="dxa"/>
                </w:tcPr>
                <w:p w14:paraId="11CE28F3" w14:textId="77777777" w:rsidR="00104DC9" w:rsidRDefault="005A77B9" w:rsidP="00104DC9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</w:rPr>
                    <w:t>Bi</w:t>
                  </w:r>
                  <w:r>
                    <w:rPr>
                      <w:b/>
                      <w:bCs/>
                    </w:rPr>
                    <w:t>Tree.h</w:t>
                  </w:r>
                  <w:proofErr w:type="spellEnd"/>
                </w:p>
                <w:p w14:paraId="58A6910E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pragma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once</w:t>
                  </w:r>
                </w:p>
                <w:p w14:paraId="0917A087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&lt;iostream&gt;</w:t>
                  </w:r>
                </w:p>
                <w:p w14:paraId="6A7617BC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4F796615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using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namespac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std;</w:t>
                  </w:r>
                </w:p>
                <w:p w14:paraId="7F4E04D9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6F1CF523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二叉树的结点</w:t>
                  </w:r>
                </w:p>
                <w:p w14:paraId="44F526BE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emplat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ypenam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</w:t>
                  </w:r>
                </w:p>
                <w:p w14:paraId="0BDC1793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struc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BiNode</w:t>
                  </w:r>
                  <w:proofErr w:type="spellEnd"/>
                </w:p>
                <w:p w14:paraId="15811FFF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14:paraId="15B538F4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data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结点数据</w:t>
                  </w:r>
                </w:p>
                <w:p w14:paraId="6456AEC6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BiNod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&gt;*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left_child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, *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right_child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结点的左孩子，右孩子</w:t>
                  </w:r>
                </w:p>
                <w:p w14:paraId="6C7BBC5E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;</w:t>
                  </w:r>
                </w:p>
                <w:p w14:paraId="61F64534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3FC9BAD3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lastRenderedPageBreak/>
                    <w:t>templat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ypenam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</w:t>
                  </w:r>
                </w:p>
                <w:p w14:paraId="39110FD0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class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BiTree</w:t>
                  </w:r>
                  <w:proofErr w:type="spellEnd"/>
                </w:p>
                <w:p w14:paraId="5E986C43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14:paraId="187E2E0B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3BB91E75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BiTre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) { root = Create(); }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构造函数，建立一颗二叉树</w:t>
                  </w:r>
                </w:p>
                <w:p w14:paraId="47D24CC3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~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BiTre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) { Release(root); }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析构函数，释放各节点的存储空间</w:t>
                  </w:r>
                </w:p>
                <w:p w14:paraId="69D7C202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PreOrde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() {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PreOrde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root); }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前序遍历二叉树</w:t>
                  </w:r>
                </w:p>
                <w:p w14:paraId="153AB985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nOrde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() {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nOrde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root); }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中序遍历二叉树</w:t>
                  </w:r>
                </w:p>
                <w:p w14:paraId="08EBE149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PostOrde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() {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PostOrde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root); }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后序遍历二叉树</w:t>
                  </w:r>
                </w:p>
                <w:p w14:paraId="5C2E6950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LevelOrde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)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层序遍历二叉树</w:t>
                  </w:r>
                </w:p>
                <w:p w14:paraId="7B8AF9F3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privat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1DA3E1F4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BiNod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* Create()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构造函数调用</w:t>
                  </w:r>
                </w:p>
                <w:p w14:paraId="33201F17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Release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BiNod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&gt; *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析构函数调用</w:t>
                  </w:r>
                </w:p>
                <w:p w14:paraId="725579D6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PreOrde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BiNod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&gt; *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前序遍历函数调用</w:t>
                  </w:r>
                </w:p>
                <w:p w14:paraId="543007B1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nOrde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BiNod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&gt; *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中序遍历函数调用</w:t>
                  </w:r>
                </w:p>
                <w:p w14:paraId="51A4025E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PostOrde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BiNod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&gt; *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后序遍历函数调用</w:t>
                  </w:r>
                </w:p>
                <w:p w14:paraId="1BFBADA9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BiNod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* roo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指向根节点的头指针</w:t>
                  </w:r>
                </w:p>
                <w:p w14:paraId="2141FA3F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;</w:t>
                  </w:r>
                </w:p>
                <w:p w14:paraId="7B2A1228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18078F7B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前序遍历函数调用</w:t>
                  </w:r>
                </w:p>
                <w:p w14:paraId="75181A67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emplat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ypenam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</w:t>
                  </w:r>
                </w:p>
                <w:p w14:paraId="38B9CE84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BiTre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::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PreOrde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BiNod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&gt;*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4B346369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14:paraId="33D69B98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==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nullpt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4B1BF800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0B05F36B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7E57F40F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0F3AD964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else</w:t>
                  </w:r>
                </w:p>
                <w:p w14:paraId="5FB28135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5E13AAB7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&lt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-&gt;data &lt;&lt;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\t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33890DDE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PreOrde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-&g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left_child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2BE5B9E4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PreOrde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-&g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right_child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27193B2B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0DFFA436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  <w:p w14:paraId="234B58F3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1CA037FF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中序遍历函数调用</w:t>
                  </w:r>
                </w:p>
                <w:p w14:paraId="499103AF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emplat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ypenam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</w:t>
                  </w:r>
                </w:p>
                <w:p w14:paraId="5B472671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BiTre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::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nOrde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BiNod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&gt;*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</w:p>
                <w:p w14:paraId="539A9D08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14:paraId="6D872FE5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==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nullpt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764544EC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5A71FEC1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6247170A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5C4BCE2C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else</w:t>
                  </w:r>
                </w:p>
                <w:p w14:paraId="63314B45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lastRenderedPageBreak/>
                    <w:tab/>
                    <w:t>{</w:t>
                  </w:r>
                </w:p>
                <w:p w14:paraId="7521755F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nOrde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-&g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left_child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1FA0BF84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&lt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-&gt;data &lt;&lt;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\t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74DFE41F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nOrde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-&g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right_child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4C3F69CE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37CAD715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  <w:p w14:paraId="7BAA12E6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46A3EC54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后序遍历函数调用</w:t>
                  </w:r>
                </w:p>
                <w:p w14:paraId="19AE2637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emplat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ypenam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</w:t>
                  </w:r>
                </w:p>
                <w:p w14:paraId="48FCBB56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BiTre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::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PostOrde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BiNod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&gt;*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22ABA44A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14:paraId="2DCA80C1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==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nullpt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4CBA25BC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1C466AED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5480C077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6A64822D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else</w:t>
                  </w:r>
                </w:p>
                <w:p w14:paraId="2CE2D63C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15418621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PostOrde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-&g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left_child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0DC35AA9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PostOrde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-&g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right_child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1A79C17D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&lt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-&gt;data &lt;&lt;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\t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4C00A5D0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4FE5E864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  <w:p w14:paraId="42111746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24B6B531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层序遍历二叉树</w:t>
                  </w:r>
                </w:p>
                <w:p w14:paraId="1051EDB3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emplat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ypenam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</w:t>
                  </w:r>
                </w:p>
                <w:p w14:paraId="321897C9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BiTre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::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LevelOrde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() </w:t>
                  </w:r>
                </w:p>
                <w:p w14:paraId="7483D6DA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14:paraId="00D66B6D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BiNod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&gt;* Q[100], * q =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nullpt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3CE3DC63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front = -1, rear = -1;</w:t>
                  </w:r>
                </w:p>
                <w:p w14:paraId="0C8A86C1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root ==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nullpt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39604F50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Q[++rear] = root;</w:t>
                  </w:r>
                </w:p>
                <w:p w14:paraId="3ECF888E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whil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front != rear)</w:t>
                  </w:r>
                </w:p>
                <w:p w14:paraId="3AB676EB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04FCEC38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q = Q[++front];</w:t>
                  </w:r>
                </w:p>
                <w:p w14:paraId="75FEC176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&lt; q-&gt;data &lt;&lt;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\t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4950B0A5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q-&g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left_child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!=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nullpt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 Q[++rear] = q-&g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left_child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37958F9F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q-&g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right_child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!=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nullpt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 Q[++rear] = q-&g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right_child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7FB38CE4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263107A2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  <w:p w14:paraId="41FE8E9E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5DB22926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建立二叉树，构造函数调用</w:t>
                  </w:r>
                </w:p>
                <w:p w14:paraId="16E18A46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emplat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ypenam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</w:t>
                  </w:r>
                </w:p>
                <w:p w14:paraId="65824F62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BiNod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&gt;*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BiTre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::Create()</w:t>
                  </w:r>
                </w:p>
                <w:p w14:paraId="532C4608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14:paraId="64877C2B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lastRenderedPageBreak/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cha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h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3CB3609A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in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gt;&g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h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488DCBC3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h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==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'#'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02CECD30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52A259A4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nullpt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3955D30E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2C8E8ED6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else</w:t>
                  </w:r>
                </w:p>
                <w:p w14:paraId="740A7DE8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518D2923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BiNod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&gt;*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2F70074C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=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BiNod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;</w:t>
                  </w:r>
                </w:p>
                <w:p w14:paraId="77D4B171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-&gt;data =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h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35A83D27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-&g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left_child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= Create();</w:t>
                  </w:r>
                </w:p>
                <w:p w14:paraId="123ED9D0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-&g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right_child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= Create();</w:t>
                  </w:r>
                </w:p>
                <w:p w14:paraId="1036AF79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1CF65D32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32620F65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  <w:p w14:paraId="76F5736C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4159FF5A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释放各节点的存储空间，析构函数调用</w:t>
                  </w:r>
                </w:p>
                <w:p w14:paraId="34A6091F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emplat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ypenam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</w:t>
                  </w:r>
                </w:p>
                <w:p w14:paraId="60B8B38A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BiTre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::Release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BiNod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&gt;*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28CCA7B3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14:paraId="4E4A4D73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==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nullpt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138A234D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else</w:t>
                  </w:r>
                </w:p>
                <w:p w14:paraId="3578F161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7BD0D6C0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Release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-&g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left_child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15CB6CA7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Release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-&g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right_child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38140189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delet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b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728BA774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4A39281F" w14:textId="72A4004D" w:rsidR="005A77B9" w:rsidRDefault="00BC38D5" w:rsidP="00BC38D5">
                  <w:pPr>
                    <w:rPr>
                      <w:rFonts w:hint="eastAsia"/>
                      <w:b/>
                      <w:bCs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  <w:tr w:rsidR="00104DC9" w14:paraId="4846DA1B" w14:textId="77777777" w:rsidTr="00104DC9">
              <w:tc>
                <w:tcPr>
                  <w:tcW w:w="8841" w:type="dxa"/>
                </w:tcPr>
                <w:p w14:paraId="6A73D3D2" w14:textId="77777777" w:rsidR="00104DC9" w:rsidRDefault="005A77B9" w:rsidP="00104DC9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lastRenderedPageBreak/>
                    <w:t>M</w:t>
                  </w:r>
                  <w:r>
                    <w:rPr>
                      <w:b/>
                      <w:bCs/>
                    </w:rPr>
                    <w:t>ain.cpp</w:t>
                  </w:r>
                </w:p>
                <w:p w14:paraId="2B55DD83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BiTree.h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</w:p>
                <w:p w14:paraId="181FA364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10CBF1AC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main() </w:t>
                  </w:r>
                </w:p>
                <w:p w14:paraId="7B030BC1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14:paraId="3EE6D4C3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BiTre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cha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T{};</w:t>
                  </w:r>
                </w:p>
                <w:p w14:paraId="387D1B2D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\n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该二叉树的前序遍历序列是：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endl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32885B20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T.PreOrde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);</w:t>
                  </w:r>
                </w:p>
                <w:p w14:paraId="341CA2EF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\n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该二叉树的中序遍历序列是：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endl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49A3692A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T.InOrde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);</w:t>
                  </w:r>
                </w:p>
                <w:p w14:paraId="1D064EE5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\n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该二叉树的后序遍历序列是：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endl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160D6A7B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T.PostOrde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);</w:t>
                  </w:r>
                </w:p>
                <w:p w14:paraId="1BBAA882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\n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该二叉树的层序遍历序列是：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endl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62DF4310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T.LevelOrder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);</w:t>
                  </w:r>
                </w:p>
                <w:p w14:paraId="2A1CB3BA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2A27A42A" w14:textId="77777777" w:rsidR="00BC38D5" w:rsidRDefault="00BC38D5" w:rsidP="00BC38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lastRenderedPageBreak/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0;</w:t>
                  </w:r>
                </w:p>
                <w:p w14:paraId="5D9F6DDF" w14:textId="4DD19E92" w:rsidR="00BC38D5" w:rsidRDefault="00BC38D5" w:rsidP="00BC38D5">
                  <w:pPr>
                    <w:rPr>
                      <w:rFonts w:hint="eastAsia"/>
                      <w:b/>
                      <w:bCs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  <w:tr w:rsidR="00104DC9" w14:paraId="25280082" w14:textId="77777777" w:rsidTr="00104DC9">
              <w:tc>
                <w:tcPr>
                  <w:tcW w:w="8841" w:type="dxa"/>
                </w:tcPr>
                <w:p w14:paraId="6A4450C7" w14:textId="77777777" w:rsidR="00104DC9" w:rsidRDefault="00BC38D5" w:rsidP="00104DC9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lastRenderedPageBreak/>
                    <w:t>运行结果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>案例</w:t>
                  </w:r>
                  <w:r>
                    <w:rPr>
                      <w:rFonts w:hint="eastAsia"/>
                      <w:b/>
                      <w:bCs/>
                    </w:rPr>
                    <w:t>1</w:t>
                  </w:r>
                </w:p>
                <w:p w14:paraId="62B55D82" w14:textId="70AF4A0B" w:rsidR="00BC38D5" w:rsidRDefault="00A3240B" w:rsidP="00104DC9">
                  <w:r>
                    <w:rPr>
                      <w:rFonts w:hint="eastAsia"/>
                    </w:rPr>
                    <w:t>假设树的结构如下：</w:t>
                  </w:r>
                </w:p>
                <w:p w14:paraId="35C0D91A" w14:textId="0FC5457B" w:rsidR="00A3240B" w:rsidRDefault="00A3240B" w:rsidP="00104DC9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072992" wp14:editId="7F883722">
                        <wp:extent cx="1988986" cy="1065866"/>
                        <wp:effectExtent l="0" t="0" r="0" b="127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9843" cy="10716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AC0426" w14:textId="6F224F0E" w:rsidR="00B946D7" w:rsidRDefault="00E021B0" w:rsidP="00104DC9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3FC1BA" wp14:editId="32F7B6F1">
                        <wp:extent cx="5476875" cy="2057400"/>
                        <wp:effectExtent l="0" t="0" r="9525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6875" cy="2057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2126CD" w14:textId="77777777" w:rsidR="00B946D7" w:rsidRDefault="00B946D7" w:rsidP="00104DC9">
                  <w:pPr>
                    <w:rPr>
                      <w:rFonts w:hint="eastAsia"/>
                      <w:b/>
                      <w:bCs/>
                    </w:rPr>
                  </w:pPr>
                </w:p>
                <w:p w14:paraId="0B0E6832" w14:textId="77777777" w:rsidR="00BC38D5" w:rsidRDefault="00BC38D5" w:rsidP="00104DC9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运行结果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>案例</w:t>
                  </w:r>
                  <w:r>
                    <w:rPr>
                      <w:rFonts w:hint="eastAsia"/>
                      <w:b/>
                      <w:bCs/>
                    </w:rPr>
                    <w:t>2</w:t>
                  </w:r>
                </w:p>
                <w:p w14:paraId="64B9EC53" w14:textId="77777777" w:rsidR="00E021B0" w:rsidRDefault="00E021B0" w:rsidP="00104DC9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F3082E1" wp14:editId="6C871E35">
                        <wp:extent cx="2189220" cy="1236386"/>
                        <wp:effectExtent l="0" t="0" r="1905" b="1905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2523" cy="12438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2A0C55" w14:textId="5D70FD3A" w:rsidR="00E021B0" w:rsidRDefault="00C74A6B" w:rsidP="00104DC9">
                  <w:pPr>
                    <w:rPr>
                      <w:rFonts w:hint="eastAsia"/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2AF84C4" wp14:editId="32854638">
                        <wp:extent cx="5476875" cy="2436495"/>
                        <wp:effectExtent l="0" t="0" r="9525" b="1905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6875" cy="2436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975FF50" w14:textId="44FD0879" w:rsidR="00FA04DF" w:rsidRPr="00104DC9" w:rsidRDefault="00FA04DF" w:rsidP="00104DC9">
            <w:pPr>
              <w:rPr>
                <w:rFonts w:hint="eastAsia"/>
                <w:b/>
                <w:bCs/>
              </w:rPr>
            </w:pPr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lastRenderedPageBreak/>
              <w:t>五、实验总结：</w:t>
            </w:r>
          </w:p>
          <w:p w14:paraId="5930CD0B" w14:textId="05C2A67E" w:rsidR="006D47AB" w:rsidRPr="00F9210C" w:rsidRDefault="00503413" w:rsidP="00503413">
            <w:pPr>
              <w:rPr>
                <w:rFonts w:hint="eastAsia"/>
              </w:rPr>
            </w:pPr>
            <w:r>
              <w:rPr>
                <w:rFonts w:hint="eastAsia"/>
              </w:rPr>
              <w:t>通过本次实验</w:t>
            </w:r>
            <w:r w:rsidR="00894B05">
              <w:rPr>
                <w:rFonts w:hint="eastAsia"/>
              </w:rPr>
              <w:t>，</w:t>
            </w:r>
            <w:r w:rsidR="00DB78C5">
              <w:rPr>
                <w:rFonts w:hint="eastAsia"/>
              </w:rPr>
              <w:t>学习了二叉树的链式存储</w:t>
            </w:r>
            <w:r w:rsidR="00FF5FCE">
              <w:rPr>
                <w:rFonts w:hint="eastAsia"/>
              </w:rPr>
              <w:t>的实现</w:t>
            </w:r>
            <w:r w:rsidR="00770F2F">
              <w:rPr>
                <w:rFonts w:hint="eastAsia"/>
              </w:rPr>
              <w:t>，并完成了相关代码的编写，</w:t>
            </w:r>
            <w:r w:rsidR="00610E56">
              <w:rPr>
                <w:rFonts w:hint="eastAsia"/>
              </w:rPr>
              <w:t>理解了二叉树前序、中序、后序以及层序的遍历</w:t>
            </w:r>
            <w:r w:rsidR="00BA666A">
              <w:rPr>
                <w:rFonts w:hint="eastAsia"/>
              </w:rPr>
              <w:t>思想以及实现。</w:t>
            </w:r>
            <w:r w:rsidR="004733BB">
              <w:rPr>
                <w:rFonts w:hint="eastAsia"/>
              </w:rPr>
              <w:t>但是代码实现都是按照书上案例编写的</w:t>
            </w:r>
            <w:r w:rsidR="002D4ADC">
              <w:rPr>
                <w:rFonts w:hint="eastAsia"/>
              </w:rPr>
              <w:t>，自己实现起来还是稍微有一些问题。</w:t>
            </w:r>
            <w:r w:rsidR="003072FB">
              <w:rPr>
                <w:rFonts w:hint="eastAsia"/>
              </w:rPr>
              <w:t>而且大脑模拟对二叉树的几种遍历时，总是有些混乱，没有找到</w:t>
            </w:r>
            <w:r w:rsidR="005D3567">
              <w:rPr>
                <w:rFonts w:hint="eastAsia"/>
              </w:rPr>
              <w:t>合适</w:t>
            </w:r>
            <w:r w:rsidR="00DD2799">
              <w:rPr>
                <w:rFonts w:hint="eastAsia"/>
              </w:rPr>
              <w:t>的</w:t>
            </w:r>
            <w:r w:rsidR="003072FB">
              <w:rPr>
                <w:rFonts w:hint="eastAsia"/>
              </w:rPr>
              <w:t>方法。</w:t>
            </w:r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810CAC" w14:textId="68D010B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11DAAA7" w14:textId="77777777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C95068" w14:textId="241EAC9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7CF7AEA" w14:textId="7DAB31FB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BA95542" w14:textId="1A388E2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5AE5" w14:textId="77777777" w:rsidR="0045000B" w:rsidRDefault="0045000B" w:rsidP="00B419D4">
      <w:r>
        <w:separator/>
      </w:r>
    </w:p>
  </w:endnote>
  <w:endnote w:type="continuationSeparator" w:id="0">
    <w:p w14:paraId="74C4FAB2" w14:textId="77777777" w:rsidR="0045000B" w:rsidRDefault="0045000B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C82A9" w14:textId="77777777" w:rsidR="0045000B" w:rsidRDefault="0045000B" w:rsidP="00B419D4">
      <w:r>
        <w:separator/>
      </w:r>
    </w:p>
  </w:footnote>
  <w:footnote w:type="continuationSeparator" w:id="0">
    <w:p w14:paraId="5A265062" w14:textId="77777777" w:rsidR="0045000B" w:rsidRDefault="0045000B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208033859">
    <w:abstractNumId w:val="1"/>
  </w:num>
  <w:num w:numId="2" w16cid:durableId="1548490273">
    <w:abstractNumId w:val="7"/>
  </w:num>
  <w:num w:numId="3" w16cid:durableId="1461652530">
    <w:abstractNumId w:val="0"/>
  </w:num>
  <w:num w:numId="4" w16cid:durableId="761028831">
    <w:abstractNumId w:val="6"/>
  </w:num>
  <w:num w:numId="5" w16cid:durableId="1924291458">
    <w:abstractNumId w:val="2"/>
  </w:num>
  <w:num w:numId="6" w16cid:durableId="293945813">
    <w:abstractNumId w:val="3"/>
  </w:num>
  <w:num w:numId="7" w16cid:durableId="1460687513">
    <w:abstractNumId w:val="4"/>
  </w:num>
  <w:num w:numId="8" w16cid:durableId="282688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74"/>
    <w:rsid w:val="00017925"/>
    <w:rsid w:val="00061874"/>
    <w:rsid w:val="000B04A5"/>
    <w:rsid w:val="000B1D9B"/>
    <w:rsid w:val="000E3ABB"/>
    <w:rsid w:val="00104DC9"/>
    <w:rsid w:val="0013250A"/>
    <w:rsid w:val="001454D5"/>
    <w:rsid w:val="00160EF8"/>
    <w:rsid w:val="00166A70"/>
    <w:rsid w:val="0016788E"/>
    <w:rsid w:val="001838C6"/>
    <w:rsid w:val="00192127"/>
    <w:rsid w:val="001C371A"/>
    <w:rsid w:val="00207E64"/>
    <w:rsid w:val="00214C28"/>
    <w:rsid w:val="002A5115"/>
    <w:rsid w:val="002A5FC4"/>
    <w:rsid w:val="002D29C8"/>
    <w:rsid w:val="002D4ADC"/>
    <w:rsid w:val="0030100A"/>
    <w:rsid w:val="003072FB"/>
    <w:rsid w:val="00346900"/>
    <w:rsid w:val="00363647"/>
    <w:rsid w:val="00383ACC"/>
    <w:rsid w:val="00385BB5"/>
    <w:rsid w:val="0040067C"/>
    <w:rsid w:val="00443F7A"/>
    <w:rsid w:val="0045000B"/>
    <w:rsid w:val="004630BC"/>
    <w:rsid w:val="004733BB"/>
    <w:rsid w:val="004A2D43"/>
    <w:rsid w:val="004B13DA"/>
    <w:rsid w:val="004F7F54"/>
    <w:rsid w:val="00503413"/>
    <w:rsid w:val="00526EB9"/>
    <w:rsid w:val="0053664A"/>
    <w:rsid w:val="005505F0"/>
    <w:rsid w:val="005A26C9"/>
    <w:rsid w:val="005A77B9"/>
    <w:rsid w:val="005B2A1F"/>
    <w:rsid w:val="005D3567"/>
    <w:rsid w:val="005F4829"/>
    <w:rsid w:val="006075E9"/>
    <w:rsid w:val="00610E56"/>
    <w:rsid w:val="00622C11"/>
    <w:rsid w:val="00647051"/>
    <w:rsid w:val="006577E3"/>
    <w:rsid w:val="00664518"/>
    <w:rsid w:val="006701F0"/>
    <w:rsid w:val="006931EE"/>
    <w:rsid w:val="006A00B1"/>
    <w:rsid w:val="006A5384"/>
    <w:rsid w:val="006D47AB"/>
    <w:rsid w:val="006F157B"/>
    <w:rsid w:val="006F284D"/>
    <w:rsid w:val="00706C35"/>
    <w:rsid w:val="00720463"/>
    <w:rsid w:val="00725DE2"/>
    <w:rsid w:val="00767D23"/>
    <w:rsid w:val="00770F2F"/>
    <w:rsid w:val="007B3B40"/>
    <w:rsid w:val="007E55FF"/>
    <w:rsid w:val="00814161"/>
    <w:rsid w:val="00827EC2"/>
    <w:rsid w:val="00864DBF"/>
    <w:rsid w:val="008712E1"/>
    <w:rsid w:val="0088656D"/>
    <w:rsid w:val="00894B05"/>
    <w:rsid w:val="008C16BE"/>
    <w:rsid w:val="008C62CE"/>
    <w:rsid w:val="00913740"/>
    <w:rsid w:val="009239B3"/>
    <w:rsid w:val="00986D48"/>
    <w:rsid w:val="009E3F64"/>
    <w:rsid w:val="00A32334"/>
    <w:rsid w:val="00A3240B"/>
    <w:rsid w:val="00A40E1F"/>
    <w:rsid w:val="00A536EE"/>
    <w:rsid w:val="00AD20F0"/>
    <w:rsid w:val="00AE7CD0"/>
    <w:rsid w:val="00B37766"/>
    <w:rsid w:val="00B419D4"/>
    <w:rsid w:val="00B5224C"/>
    <w:rsid w:val="00B57469"/>
    <w:rsid w:val="00B617B7"/>
    <w:rsid w:val="00B946D7"/>
    <w:rsid w:val="00BA666A"/>
    <w:rsid w:val="00BC38D5"/>
    <w:rsid w:val="00C43C4E"/>
    <w:rsid w:val="00C71E37"/>
    <w:rsid w:val="00C74A6B"/>
    <w:rsid w:val="00C74A90"/>
    <w:rsid w:val="00C83C76"/>
    <w:rsid w:val="00CB249A"/>
    <w:rsid w:val="00CB3F55"/>
    <w:rsid w:val="00CC0CDE"/>
    <w:rsid w:val="00CE1F4F"/>
    <w:rsid w:val="00D166FF"/>
    <w:rsid w:val="00D4520C"/>
    <w:rsid w:val="00D45D50"/>
    <w:rsid w:val="00D566C2"/>
    <w:rsid w:val="00D60026"/>
    <w:rsid w:val="00D8611B"/>
    <w:rsid w:val="00DB78C5"/>
    <w:rsid w:val="00DD2799"/>
    <w:rsid w:val="00DE40AC"/>
    <w:rsid w:val="00E021B0"/>
    <w:rsid w:val="00E649CC"/>
    <w:rsid w:val="00E83EF6"/>
    <w:rsid w:val="00EB19D2"/>
    <w:rsid w:val="00EF2BD1"/>
    <w:rsid w:val="00F477E8"/>
    <w:rsid w:val="00F57391"/>
    <w:rsid w:val="00F84FF1"/>
    <w:rsid w:val="00F9210C"/>
    <w:rsid w:val="00F9590E"/>
    <w:rsid w:val="00FA04DF"/>
    <w:rsid w:val="00FF2A40"/>
    <w:rsid w:val="00FF5FCE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F4F74"/>
  <w15:docId w15:val="{D707B2DB-4885-467D-839A-4F85DC8F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a7">
    <w:name w:val="页眉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104DC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19437-1ACE-4373-AE98-E4D1A5E6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567</Words>
  <Characters>3236</Characters>
  <Application>Microsoft Office Word</Application>
  <DocSecurity>0</DocSecurity>
  <Lines>26</Lines>
  <Paragraphs>7</Paragraphs>
  <ScaleCrop>false</ScaleCrop>
  <Company>成都工业学院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马 昆</cp:lastModifiedBy>
  <cp:revision>47</cp:revision>
  <dcterms:created xsi:type="dcterms:W3CDTF">2022-11-14T06:30:00Z</dcterms:created>
  <dcterms:modified xsi:type="dcterms:W3CDTF">2023-05-0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